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563A8" w14:textId="767D1287" w:rsidR="00FC4609" w:rsidRDefault="00222DB7" w:rsidP="000F5809">
      <w:pPr>
        <w:jc w:val="center"/>
        <w:rPr>
          <w:b/>
          <w:bCs/>
        </w:rPr>
      </w:pPr>
      <w:r w:rsidRPr="00C45EA8">
        <w:rPr>
          <w:b/>
          <w:bCs/>
        </w:rPr>
        <w:t xml:space="preserve">PROCEDURA </w:t>
      </w:r>
      <w:r>
        <w:rPr>
          <w:b/>
          <w:bCs/>
        </w:rPr>
        <w:t xml:space="preserve">DI </w:t>
      </w:r>
      <w:r w:rsidRPr="00222DB7">
        <w:rPr>
          <w:b/>
          <w:bCs/>
        </w:rPr>
        <w:t>SELEZIONE DI UN PROFESSIONISTA A CUI AFFIDARE LA VERIFICA ED EVENTUALE REVISIONE DEI MODELLI CONTRATTUALI E REGOLAMENTARI UTILIZZATI DALLA SOCIETÀ</w:t>
      </w:r>
    </w:p>
    <w:p w14:paraId="2C3842AF" w14:textId="77777777" w:rsidR="000F5809" w:rsidRDefault="000F5809" w:rsidP="000F5809">
      <w:pPr>
        <w:jc w:val="center"/>
      </w:pPr>
    </w:p>
    <w:p w14:paraId="587D0DFB" w14:textId="5D6EFAE3" w:rsidR="0096552C" w:rsidRDefault="00222DB7" w:rsidP="00345456">
      <w:pPr>
        <w:jc w:val="center"/>
        <w:rPr>
          <w:b/>
          <w:bCs/>
        </w:rPr>
      </w:pPr>
      <w:bookmarkStart w:id="0" w:name="_Ref127939188"/>
      <w:bookmarkEnd w:id="0"/>
      <w:r>
        <w:rPr>
          <w:b/>
          <w:bCs/>
        </w:rPr>
        <w:t>OFFERTA</w:t>
      </w:r>
    </w:p>
    <w:p w14:paraId="2824D520" w14:textId="77777777" w:rsidR="000F5809" w:rsidRPr="00345456" w:rsidRDefault="000F5809" w:rsidP="00345456">
      <w:pPr>
        <w:jc w:val="center"/>
        <w:rPr>
          <w:b/>
          <w:bCs/>
        </w:rPr>
      </w:pPr>
    </w:p>
    <w:p w14:paraId="0DF9D136" w14:textId="77777777" w:rsidR="000538F9" w:rsidRDefault="000538F9">
      <w:pPr>
        <w:pStyle w:val="Titolo"/>
        <w:rPr>
          <w:rFonts w:cs="Tahoma"/>
        </w:rPr>
      </w:pPr>
    </w:p>
    <w:p w14:paraId="482A1773" w14:textId="5770FB36" w:rsidR="00D06672" w:rsidRDefault="0096552C" w:rsidP="00856F76">
      <w:pPr>
        <w:jc w:val="both"/>
        <w:rPr>
          <w:b/>
        </w:rPr>
      </w:pPr>
      <w:r w:rsidRPr="00B74377">
        <w:rPr>
          <w:b/>
        </w:rPr>
        <w:t>Il sottoscritto</w:t>
      </w:r>
    </w:p>
    <w:p w14:paraId="5387546E" w14:textId="77777777" w:rsidR="00D06672" w:rsidRDefault="00D06672" w:rsidP="00856F76">
      <w:pPr>
        <w:jc w:val="both"/>
        <w:rPr>
          <w:b/>
        </w:rPr>
      </w:pP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D06672" w14:paraId="0DB4BC66" w14:textId="77777777" w:rsidTr="00AA5F7B">
        <w:tc>
          <w:tcPr>
            <w:tcW w:w="1696" w:type="dxa"/>
          </w:tcPr>
          <w:p w14:paraId="75478A68" w14:textId="77777777" w:rsidR="00D06672" w:rsidRDefault="00D06672" w:rsidP="00AA5F7B">
            <w:pPr>
              <w:jc w:val="both"/>
            </w:pPr>
            <w:r>
              <w:t>Nome</w:t>
            </w:r>
          </w:p>
        </w:tc>
        <w:sdt>
          <w:sdtPr>
            <w:id w:val="-19763731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7" w:type="dxa"/>
              </w:tcPr>
              <w:p w14:paraId="5495B104" w14:textId="12D0D307" w:rsidR="00D06672" w:rsidRDefault="0056607A" w:rsidP="00AA5F7B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06672" w14:paraId="27404A86" w14:textId="77777777" w:rsidTr="00AA5F7B">
        <w:tc>
          <w:tcPr>
            <w:tcW w:w="1696" w:type="dxa"/>
          </w:tcPr>
          <w:p w14:paraId="69AC55A4" w14:textId="77777777" w:rsidR="00D06672" w:rsidRDefault="00D06672" w:rsidP="00AA5F7B">
            <w:pPr>
              <w:jc w:val="both"/>
            </w:pPr>
            <w:r>
              <w:t>Cognome</w:t>
            </w:r>
          </w:p>
        </w:tc>
        <w:sdt>
          <w:sdtPr>
            <w:id w:val="1740835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7" w:type="dxa"/>
              </w:tcPr>
              <w:p w14:paraId="135E6473" w14:textId="7B285817" w:rsidR="00D06672" w:rsidRDefault="0056607A" w:rsidP="00AA5F7B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06672" w14:paraId="0976B78B" w14:textId="77777777" w:rsidTr="00AA5F7B">
        <w:tc>
          <w:tcPr>
            <w:tcW w:w="1696" w:type="dxa"/>
          </w:tcPr>
          <w:p w14:paraId="6877B9BD" w14:textId="77777777" w:rsidR="00D06672" w:rsidRDefault="00D06672" w:rsidP="00AA5F7B">
            <w:pPr>
              <w:jc w:val="both"/>
            </w:pPr>
            <w:r>
              <w:t xml:space="preserve">Città di nascita </w:t>
            </w:r>
          </w:p>
        </w:tc>
        <w:sdt>
          <w:sdtPr>
            <w:id w:val="-4554155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7" w:type="dxa"/>
              </w:tcPr>
              <w:p w14:paraId="541D774D" w14:textId="7C098580" w:rsidR="00D06672" w:rsidRDefault="0056607A" w:rsidP="00AA5F7B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06672" w14:paraId="17603894" w14:textId="77777777" w:rsidTr="00AA5F7B">
        <w:tc>
          <w:tcPr>
            <w:tcW w:w="1696" w:type="dxa"/>
          </w:tcPr>
          <w:p w14:paraId="2A6BF88F" w14:textId="77777777" w:rsidR="00D06672" w:rsidRDefault="00D06672" w:rsidP="00AA5F7B">
            <w:pPr>
              <w:jc w:val="both"/>
            </w:pPr>
            <w:r>
              <w:t>Data di nascita</w:t>
            </w:r>
          </w:p>
        </w:tc>
        <w:sdt>
          <w:sdtPr>
            <w:id w:val="-6936988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7" w:type="dxa"/>
              </w:tcPr>
              <w:p w14:paraId="0B2B4E1C" w14:textId="53C699F4" w:rsidR="00D06672" w:rsidRDefault="0056607A" w:rsidP="00AA5F7B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06672" w14:paraId="64413D87" w14:textId="77777777" w:rsidTr="00AA5F7B">
        <w:tc>
          <w:tcPr>
            <w:tcW w:w="1696" w:type="dxa"/>
          </w:tcPr>
          <w:p w14:paraId="61674647" w14:textId="77777777" w:rsidR="00D06672" w:rsidRDefault="00D06672" w:rsidP="00AA5F7B">
            <w:pPr>
              <w:jc w:val="both"/>
            </w:pPr>
            <w:r>
              <w:t>Codice fiscale</w:t>
            </w:r>
          </w:p>
        </w:tc>
        <w:sdt>
          <w:sdtPr>
            <w:id w:val="-8377711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7" w:type="dxa"/>
              </w:tcPr>
              <w:p w14:paraId="51FFFAB1" w14:textId="7C57D1C4" w:rsidR="00D06672" w:rsidRDefault="0056607A" w:rsidP="00AA5F7B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22DB7" w14:paraId="3339AFFD" w14:textId="77777777" w:rsidTr="00AA5F7B">
        <w:tc>
          <w:tcPr>
            <w:tcW w:w="1696" w:type="dxa"/>
          </w:tcPr>
          <w:p w14:paraId="03572C1A" w14:textId="163BA385" w:rsidR="00222DB7" w:rsidRDefault="00222DB7" w:rsidP="00222DB7">
            <w:pPr>
              <w:jc w:val="both"/>
            </w:pPr>
            <w:r>
              <w:t>Partita I.V.A.</w:t>
            </w:r>
          </w:p>
        </w:tc>
        <w:sdt>
          <w:sdtPr>
            <w:id w:val="19518521"/>
            <w:placeholder>
              <w:docPart w:val="E9EAB203CF6E4892B9E1829951C275D5"/>
            </w:placeholder>
            <w:showingPlcHdr/>
          </w:sdtPr>
          <w:sdtEndPr/>
          <w:sdtContent>
            <w:tc>
              <w:tcPr>
                <w:tcW w:w="7797" w:type="dxa"/>
              </w:tcPr>
              <w:p w14:paraId="4243845D" w14:textId="08FCD2A7" w:rsidR="00222DB7" w:rsidRDefault="00222DB7" w:rsidP="00222DB7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22DB7" w14:paraId="57CF3B3A" w14:textId="77777777" w:rsidTr="00AA5F7B">
        <w:tc>
          <w:tcPr>
            <w:tcW w:w="1696" w:type="dxa"/>
          </w:tcPr>
          <w:p w14:paraId="372F469E" w14:textId="4185EDCB" w:rsidR="00222DB7" w:rsidRDefault="00222DB7" w:rsidP="00222DB7">
            <w:pPr>
              <w:jc w:val="both"/>
            </w:pPr>
            <w:r>
              <w:t xml:space="preserve">Sede legale </w:t>
            </w:r>
          </w:p>
        </w:tc>
        <w:sdt>
          <w:sdtPr>
            <w:id w:val="170762298"/>
            <w:placeholder>
              <w:docPart w:val="A45E1D9EBA934C258B9C57A2B6D44C3E"/>
            </w:placeholder>
            <w:showingPlcHdr/>
          </w:sdtPr>
          <w:sdtEndPr/>
          <w:sdtContent>
            <w:tc>
              <w:tcPr>
                <w:tcW w:w="7797" w:type="dxa"/>
              </w:tcPr>
              <w:p w14:paraId="2BB4F2B1" w14:textId="4A006687" w:rsidR="00222DB7" w:rsidRDefault="00222DB7" w:rsidP="00222DB7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22DB7" w14:paraId="23B005F4" w14:textId="77777777" w:rsidTr="00AA5F7B">
        <w:tc>
          <w:tcPr>
            <w:tcW w:w="1696" w:type="dxa"/>
          </w:tcPr>
          <w:p w14:paraId="3A7F75F4" w14:textId="6DFE4788" w:rsidR="00222DB7" w:rsidRDefault="00222DB7" w:rsidP="00222DB7">
            <w:pPr>
              <w:jc w:val="both"/>
            </w:pPr>
            <w:r>
              <w:t>Via</w:t>
            </w:r>
          </w:p>
        </w:tc>
        <w:sdt>
          <w:sdtPr>
            <w:id w:val="1081180483"/>
            <w:placeholder>
              <w:docPart w:val="4D4F006503804563B92AEDB2817754DB"/>
            </w:placeholder>
            <w:showingPlcHdr/>
          </w:sdtPr>
          <w:sdtEndPr/>
          <w:sdtContent>
            <w:tc>
              <w:tcPr>
                <w:tcW w:w="7797" w:type="dxa"/>
              </w:tcPr>
              <w:p w14:paraId="46DCE7A9" w14:textId="4F0B15AE" w:rsidR="00222DB7" w:rsidRDefault="00222DB7" w:rsidP="00222DB7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22DB7" w14:paraId="6C7EC661" w14:textId="77777777" w:rsidTr="00AA5F7B">
        <w:tc>
          <w:tcPr>
            <w:tcW w:w="1696" w:type="dxa"/>
          </w:tcPr>
          <w:p w14:paraId="4044234C" w14:textId="1ECDB720" w:rsidR="00222DB7" w:rsidRDefault="00222DB7" w:rsidP="00222DB7">
            <w:pPr>
              <w:jc w:val="both"/>
            </w:pPr>
            <w:r>
              <w:t>Telefono</w:t>
            </w:r>
          </w:p>
        </w:tc>
        <w:sdt>
          <w:sdtPr>
            <w:id w:val="908198801"/>
            <w:placeholder>
              <w:docPart w:val="B728D85626644D59B066A081928E2CD1"/>
            </w:placeholder>
            <w:showingPlcHdr/>
          </w:sdtPr>
          <w:sdtEndPr/>
          <w:sdtContent>
            <w:tc>
              <w:tcPr>
                <w:tcW w:w="7797" w:type="dxa"/>
              </w:tcPr>
              <w:p w14:paraId="110AF5A7" w14:textId="54F707E3" w:rsidR="00222DB7" w:rsidRDefault="00222DB7" w:rsidP="00222DB7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22DB7" w14:paraId="642F9639" w14:textId="77777777" w:rsidTr="00AA5F7B">
        <w:tc>
          <w:tcPr>
            <w:tcW w:w="1696" w:type="dxa"/>
          </w:tcPr>
          <w:p w14:paraId="6111C9BC" w14:textId="4192B134" w:rsidR="00222DB7" w:rsidRDefault="00222DB7" w:rsidP="00222DB7">
            <w:pPr>
              <w:jc w:val="both"/>
            </w:pPr>
            <w:r>
              <w:t>Email</w:t>
            </w:r>
          </w:p>
        </w:tc>
        <w:sdt>
          <w:sdtPr>
            <w:id w:val="239534562"/>
            <w:placeholder>
              <w:docPart w:val="C03AB99A03DE4DE68B5A9A86933A884C"/>
            </w:placeholder>
            <w:showingPlcHdr/>
          </w:sdtPr>
          <w:sdtEndPr/>
          <w:sdtContent>
            <w:tc>
              <w:tcPr>
                <w:tcW w:w="7797" w:type="dxa"/>
              </w:tcPr>
              <w:p w14:paraId="02752C42" w14:textId="33A50164" w:rsidR="00222DB7" w:rsidRDefault="00222DB7" w:rsidP="00222DB7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22DB7" w14:paraId="51B29BD2" w14:textId="77777777" w:rsidTr="00AA5F7B">
        <w:tc>
          <w:tcPr>
            <w:tcW w:w="1696" w:type="dxa"/>
          </w:tcPr>
          <w:p w14:paraId="27972EC7" w14:textId="4C1097D6" w:rsidR="00222DB7" w:rsidRDefault="00222DB7" w:rsidP="00222DB7">
            <w:pPr>
              <w:jc w:val="both"/>
            </w:pPr>
            <w:r>
              <w:t>PEC</w:t>
            </w:r>
          </w:p>
        </w:tc>
        <w:sdt>
          <w:sdtPr>
            <w:id w:val="-1842153891"/>
            <w:placeholder>
              <w:docPart w:val="C6C42489694E4A6192E578688A1CC95A"/>
            </w:placeholder>
            <w:showingPlcHdr/>
          </w:sdtPr>
          <w:sdtEndPr/>
          <w:sdtContent>
            <w:tc>
              <w:tcPr>
                <w:tcW w:w="7797" w:type="dxa"/>
              </w:tcPr>
              <w:p w14:paraId="6DEA5458" w14:textId="339DD0B3" w:rsidR="00222DB7" w:rsidRDefault="00222DB7" w:rsidP="00222DB7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0172A3B4" w14:textId="3E678983" w:rsidR="00D06672" w:rsidRDefault="00D06672" w:rsidP="00856F76">
      <w:pPr>
        <w:jc w:val="both"/>
        <w:rPr>
          <w:b/>
        </w:rPr>
      </w:pPr>
    </w:p>
    <w:p w14:paraId="5913965F" w14:textId="77777777" w:rsidR="000F5809" w:rsidRDefault="000F5809" w:rsidP="001C5211">
      <w:pPr>
        <w:jc w:val="center"/>
        <w:rPr>
          <w:b/>
          <w:bCs/>
        </w:rPr>
      </w:pPr>
    </w:p>
    <w:p w14:paraId="49DB2C4A" w14:textId="2C47FC5E" w:rsidR="000F5809" w:rsidRDefault="00222DB7" w:rsidP="001C5211">
      <w:pPr>
        <w:jc w:val="center"/>
        <w:rPr>
          <w:b/>
          <w:bCs/>
        </w:rPr>
      </w:pPr>
      <w:r>
        <w:rPr>
          <w:b/>
          <w:bCs/>
        </w:rPr>
        <w:t>INTENDE PARTECIPARE ALLA SELEZIONE IN OGGETTO CON LA SEGUENTE OFFERT</w:t>
      </w:r>
      <w:r w:rsidR="00921DF8">
        <w:rPr>
          <w:b/>
          <w:bCs/>
        </w:rPr>
        <w:t>A</w:t>
      </w:r>
      <w:r>
        <w:rPr>
          <w:b/>
          <w:bCs/>
        </w:rPr>
        <w:t xml:space="preserve"> ECONOMICA</w:t>
      </w:r>
      <w:r w:rsidR="00921DF8">
        <w:rPr>
          <w:b/>
          <w:bCs/>
        </w:rPr>
        <w:t>:</w:t>
      </w:r>
    </w:p>
    <w:p w14:paraId="70FD423E" w14:textId="60A97937" w:rsidR="00222DB7" w:rsidRDefault="00222DB7" w:rsidP="001C5211">
      <w:pPr>
        <w:jc w:val="center"/>
        <w:rPr>
          <w:b/>
          <w:bCs/>
        </w:rPr>
      </w:pPr>
    </w:p>
    <w:p w14:paraId="609C0F5E" w14:textId="77777777" w:rsidR="00921DF8" w:rsidRDefault="00921DF8" w:rsidP="001C5211">
      <w:pPr>
        <w:jc w:val="center"/>
        <w:rPr>
          <w:b/>
          <w:bCs/>
        </w:rPr>
      </w:pPr>
    </w:p>
    <w:tbl>
      <w:tblPr>
        <w:tblStyle w:val="Grigliatabella"/>
        <w:tblW w:w="6849" w:type="dxa"/>
        <w:jc w:val="center"/>
        <w:tblLook w:val="04A0" w:firstRow="1" w:lastRow="0" w:firstColumn="1" w:lastColumn="0" w:noHBand="0" w:noVBand="1"/>
      </w:tblPr>
      <w:tblGrid>
        <w:gridCol w:w="1933"/>
        <w:gridCol w:w="4916"/>
      </w:tblGrid>
      <w:tr w:rsidR="00921DF8" w14:paraId="16BE8C72" w14:textId="77777777" w:rsidTr="00921DF8">
        <w:trPr>
          <w:trHeight w:val="247"/>
          <w:jc w:val="center"/>
        </w:trPr>
        <w:tc>
          <w:tcPr>
            <w:tcW w:w="1933" w:type="dxa"/>
          </w:tcPr>
          <w:p w14:paraId="205E66B4" w14:textId="3C5C98F6" w:rsidR="00921DF8" w:rsidRDefault="00921DF8" w:rsidP="0071524B">
            <w:pPr>
              <w:jc w:val="both"/>
            </w:pPr>
            <w:r>
              <w:t>Importo compenso</w:t>
            </w:r>
            <w:r>
              <w:rPr>
                <w:rStyle w:val="Rimandonotaapidipagina"/>
              </w:rPr>
              <w:footnoteReference w:id="1"/>
            </w:r>
          </w:p>
        </w:tc>
        <w:sdt>
          <w:sdtPr>
            <w:id w:val="-1452318353"/>
            <w:placeholder>
              <w:docPart w:val="D0F19575622C49A7B9C5DB2D4C81C829"/>
            </w:placeholder>
            <w:showingPlcHdr/>
          </w:sdtPr>
          <w:sdtEndPr/>
          <w:sdtContent>
            <w:tc>
              <w:tcPr>
                <w:tcW w:w="4916" w:type="dxa"/>
              </w:tcPr>
              <w:p w14:paraId="6096DD8E" w14:textId="77777777" w:rsidR="00921DF8" w:rsidRDefault="00921DF8" w:rsidP="0071524B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2B9D55B0" w14:textId="77777777" w:rsidR="00222DB7" w:rsidRDefault="00222DB7" w:rsidP="001C5211">
      <w:pPr>
        <w:jc w:val="center"/>
        <w:rPr>
          <w:b/>
          <w:bCs/>
        </w:rPr>
      </w:pPr>
    </w:p>
    <w:p w14:paraId="7331A25E" w14:textId="0B72E13B" w:rsidR="00843C7D" w:rsidRDefault="00843C7D" w:rsidP="00AB16EE"/>
    <w:p w14:paraId="3C9C0CDC" w14:textId="0BD9596A" w:rsidR="00F53C86" w:rsidRDefault="00921DF8" w:rsidP="00F53C86">
      <w:pPr>
        <w:jc w:val="center"/>
      </w:pPr>
      <w:r>
        <w:rPr>
          <w:b/>
          <w:bCs/>
        </w:rPr>
        <w:t xml:space="preserve">A TAL FINE </w:t>
      </w:r>
      <w:r w:rsidR="00361392" w:rsidRPr="00F53C86">
        <w:rPr>
          <w:b/>
          <w:bCs/>
        </w:rPr>
        <w:t>DICHIAR</w:t>
      </w:r>
      <w:r w:rsidR="00361392">
        <w:rPr>
          <w:b/>
          <w:bCs/>
        </w:rPr>
        <w:t>A</w:t>
      </w:r>
      <w:r>
        <w:rPr>
          <w:b/>
          <w:bCs/>
        </w:rPr>
        <w:t xml:space="preserve"> INOLTRE</w:t>
      </w:r>
    </w:p>
    <w:p w14:paraId="62857B1B" w14:textId="7FF751E9" w:rsidR="00454784" w:rsidRPr="00345456" w:rsidRDefault="00454784" w:rsidP="00454784">
      <w:pPr>
        <w:jc w:val="center"/>
        <w:rPr>
          <w:b/>
          <w:bCs/>
        </w:rPr>
      </w:pPr>
      <w:r w:rsidRPr="00E90D1E">
        <w:rPr>
          <w:b/>
          <w:bCs/>
        </w:rPr>
        <w:t>ai sensi e con le modalità di cui agli art. 38, 46 e 47 del D.P.R. 28 dicembre 2000, n. 445</w:t>
      </w:r>
      <w:r>
        <w:rPr>
          <w:b/>
          <w:bCs/>
        </w:rPr>
        <w:t>:</w:t>
      </w:r>
    </w:p>
    <w:p w14:paraId="78E32E6B" w14:textId="77777777" w:rsidR="00454784" w:rsidRDefault="00454784" w:rsidP="00454784"/>
    <w:p w14:paraId="5137528C" w14:textId="23EFEE28" w:rsidR="00426EDC" w:rsidRDefault="00222DB7" w:rsidP="00222DB7">
      <w:r>
        <w:t>Il possesso di tutti i requisiti alla partecipazione</w:t>
      </w:r>
      <w:r w:rsidR="003A0E5C">
        <w:t xml:space="preserve"> nonché il mancato possesso delle cause di esclusione</w:t>
      </w:r>
      <w:r>
        <w:t xml:space="preserve"> indicati nell’avviso pubblico di selezione.</w:t>
      </w:r>
    </w:p>
    <w:p w14:paraId="3727C30F" w14:textId="51ED3722" w:rsidR="00426EDC" w:rsidRDefault="00426EDC" w:rsidP="00AB16EE"/>
    <w:p w14:paraId="1468F7C2" w14:textId="1F34FEA4" w:rsidR="00222DB7" w:rsidRDefault="00222DB7" w:rsidP="00AB16EE"/>
    <w:p w14:paraId="4F19A9D3" w14:textId="2694F219" w:rsidR="00921DF8" w:rsidRDefault="00921DF8" w:rsidP="00AB16EE"/>
    <w:p w14:paraId="6ED2D256" w14:textId="77777777" w:rsidR="00843C7D" w:rsidRDefault="00843C7D" w:rsidP="00AB16EE"/>
    <w:p w14:paraId="2C359932" w14:textId="77777777" w:rsidR="000F5809" w:rsidRDefault="000F5809" w:rsidP="00AB16EE"/>
    <w:p w14:paraId="18337447" w14:textId="1E4D2CD5" w:rsidR="007D4B0F" w:rsidRDefault="0096552C" w:rsidP="00AB16EE">
      <w:pPr>
        <w:rPr>
          <w:rFonts w:ascii="Tahoma" w:hAnsi="Tahoma" w:cs="Tahoma"/>
        </w:rPr>
      </w:pPr>
      <w:r w:rsidRPr="001C5211">
        <w:t>Data: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1507974386"/>
          <w:placeholder>
            <w:docPart w:val="DefaultPlaceholder_-185401343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7617D9" w:rsidRPr="0049184E">
            <w:rPr>
              <w:rStyle w:val="Testosegnaposto"/>
            </w:rPr>
            <w:t>Fare clic o toccare qui per immettere una data.</w:t>
          </w:r>
        </w:sdtContent>
      </w:sdt>
    </w:p>
    <w:p w14:paraId="13178EFC" w14:textId="620E1F63" w:rsidR="009434DE" w:rsidRDefault="009434DE">
      <w:pPr>
        <w:ind w:left="4536"/>
        <w:jc w:val="center"/>
        <w:rPr>
          <w:rFonts w:ascii="Tahoma" w:hAnsi="Tahoma" w:cs="Tahoma"/>
        </w:rPr>
      </w:pPr>
    </w:p>
    <w:p w14:paraId="52D714AC" w14:textId="2040E00E" w:rsidR="00921DF8" w:rsidRDefault="00921DF8">
      <w:pPr>
        <w:ind w:left="4536"/>
        <w:jc w:val="center"/>
        <w:rPr>
          <w:rFonts w:ascii="Tahoma" w:hAnsi="Tahoma" w:cs="Tahoma"/>
        </w:rPr>
      </w:pPr>
    </w:p>
    <w:p w14:paraId="73E03D31" w14:textId="7C988545" w:rsidR="00921DF8" w:rsidRDefault="00921DF8">
      <w:pPr>
        <w:ind w:left="4536"/>
        <w:jc w:val="center"/>
        <w:rPr>
          <w:rFonts w:ascii="Tahoma" w:hAnsi="Tahoma" w:cs="Tahoma"/>
        </w:rPr>
      </w:pPr>
    </w:p>
    <w:p w14:paraId="023DADAB" w14:textId="133C2781" w:rsidR="00921DF8" w:rsidRDefault="00921DF8">
      <w:pPr>
        <w:ind w:left="4536"/>
        <w:jc w:val="center"/>
        <w:rPr>
          <w:rFonts w:ascii="Tahoma" w:hAnsi="Tahoma" w:cs="Tahoma"/>
        </w:rPr>
      </w:pPr>
    </w:p>
    <w:p w14:paraId="05C4440E" w14:textId="77777777" w:rsidR="00921DF8" w:rsidRDefault="00921DF8">
      <w:pPr>
        <w:ind w:left="4536"/>
        <w:jc w:val="center"/>
        <w:rPr>
          <w:rFonts w:ascii="Tahoma" w:hAnsi="Tahoma" w:cs="Tahoma"/>
        </w:rPr>
      </w:pPr>
    </w:p>
    <w:p w14:paraId="11D8BDD5" w14:textId="77777777" w:rsidR="004C760D" w:rsidRDefault="004C760D">
      <w:pPr>
        <w:ind w:left="4536"/>
        <w:jc w:val="center"/>
        <w:rPr>
          <w:rFonts w:ascii="Tahoma" w:hAnsi="Tahoma" w:cs="Tahoma"/>
        </w:rPr>
      </w:pPr>
    </w:p>
    <w:p w14:paraId="06D07CD7" w14:textId="7841E9E0" w:rsidR="004E1612" w:rsidRDefault="00AB16EE" w:rsidP="00AB16EE">
      <w:pPr>
        <w:ind w:left="5672" w:firstLine="709"/>
        <w:rPr>
          <w:u w:val="single"/>
        </w:rPr>
      </w:pPr>
      <w:r>
        <w:t>F</w:t>
      </w:r>
      <w:r w:rsidR="007D4B0F">
        <w:t xml:space="preserve">irmato digitalmente </w:t>
      </w:r>
    </w:p>
    <w:p w14:paraId="4FD73338" w14:textId="13B63276" w:rsidR="00AB16EE" w:rsidRDefault="00AB16EE" w:rsidP="001C5211">
      <w:pPr>
        <w:rPr>
          <w:u w:val="single"/>
        </w:rPr>
      </w:pPr>
    </w:p>
    <w:p w14:paraId="4FBA848D" w14:textId="17FE243C" w:rsidR="00AB16EE" w:rsidRDefault="00AB16EE" w:rsidP="001C5211">
      <w:pPr>
        <w:rPr>
          <w:u w:val="single"/>
        </w:rPr>
      </w:pPr>
    </w:p>
    <w:p w14:paraId="6C241CDD" w14:textId="203666B0" w:rsidR="004E1612" w:rsidRDefault="004E1612" w:rsidP="00AB16EE">
      <w:pPr>
        <w:rPr>
          <w:rFonts w:ascii="Tahoma" w:hAnsi="Tahoma" w:cs="Tahoma"/>
        </w:rPr>
      </w:pPr>
      <w:r w:rsidRPr="007B1616">
        <w:rPr>
          <w:u w:val="single"/>
        </w:rPr>
        <w:t>NB: Una volta compilato il presente modulo dovrà essere salvato in for</w:t>
      </w:r>
      <w:r>
        <w:rPr>
          <w:u w:val="single"/>
        </w:rPr>
        <w:t>mato PDF e firmato digitalmente</w:t>
      </w:r>
      <w:r w:rsidR="00A03CD0">
        <w:rPr>
          <w:u w:val="single"/>
        </w:rPr>
        <w:t>.</w:t>
      </w:r>
    </w:p>
    <w:sectPr w:rsidR="004E16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FEFF4" w14:textId="77777777" w:rsidR="00921DF8" w:rsidRDefault="00921DF8" w:rsidP="00921DF8">
      <w:r>
        <w:separator/>
      </w:r>
    </w:p>
  </w:endnote>
  <w:endnote w:type="continuationSeparator" w:id="0">
    <w:p w14:paraId="48034F2B" w14:textId="77777777" w:rsidR="00921DF8" w:rsidRDefault="00921DF8" w:rsidP="0092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D43B1" w14:textId="77777777" w:rsidR="00921DF8" w:rsidRDefault="00921DF8" w:rsidP="00921DF8">
      <w:r>
        <w:separator/>
      </w:r>
    </w:p>
  </w:footnote>
  <w:footnote w:type="continuationSeparator" w:id="0">
    <w:p w14:paraId="0B2C6CB5" w14:textId="77777777" w:rsidR="00921DF8" w:rsidRDefault="00921DF8" w:rsidP="00921DF8">
      <w:r>
        <w:continuationSeparator/>
      </w:r>
    </w:p>
  </w:footnote>
  <w:footnote w:id="1">
    <w:p w14:paraId="4764E40B" w14:textId="5050D982" w:rsidR="00921DF8" w:rsidRDefault="00921DF8">
      <w:pPr>
        <w:pStyle w:val="Testonotaapidipagina"/>
      </w:pPr>
      <w:r>
        <w:rPr>
          <w:rStyle w:val="Rimandonotaapidipagina"/>
        </w:rPr>
        <w:footnoteRef/>
      </w:r>
      <w:r>
        <w:t xml:space="preserve"> Al netto di oneri previs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0C82"/>
    <w:multiLevelType w:val="singleLevel"/>
    <w:tmpl w:val="D41CB8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" w15:restartNumberingAfterBreak="0">
    <w:nsid w:val="12C71302"/>
    <w:multiLevelType w:val="hybridMultilevel"/>
    <w:tmpl w:val="DEACF126"/>
    <w:lvl w:ilvl="0" w:tplc="D42C26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D3E43"/>
    <w:multiLevelType w:val="hybridMultilevel"/>
    <w:tmpl w:val="F9387E06"/>
    <w:lvl w:ilvl="0" w:tplc="B9847A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E227A"/>
    <w:multiLevelType w:val="hybridMultilevel"/>
    <w:tmpl w:val="BC022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E2D66"/>
    <w:multiLevelType w:val="hybridMultilevel"/>
    <w:tmpl w:val="B52E3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6701"/>
    <w:multiLevelType w:val="hybridMultilevel"/>
    <w:tmpl w:val="CA164D0A"/>
    <w:lvl w:ilvl="0" w:tplc="D42C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766B8"/>
    <w:multiLevelType w:val="hybridMultilevel"/>
    <w:tmpl w:val="820C6FD4"/>
    <w:lvl w:ilvl="0" w:tplc="D42C2690">
      <w:start w:val="1"/>
      <w:numFmt w:val="bullet"/>
      <w:lvlText w:val="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</w:abstractNum>
  <w:abstractNum w:abstractNumId="7" w15:restartNumberingAfterBreak="0">
    <w:nsid w:val="2D2C27E9"/>
    <w:multiLevelType w:val="singleLevel"/>
    <w:tmpl w:val="74E86FE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8" w15:restartNumberingAfterBreak="0">
    <w:nsid w:val="331A324C"/>
    <w:multiLevelType w:val="hybridMultilevel"/>
    <w:tmpl w:val="6382CD6C"/>
    <w:lvl w:ilvl="0" w:tplc="72C203AE">
      <w:start w:val="1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33FC1298"/>
    <w:multiLevelType w:val="hybridMultilevel"/>
    <w:tmpl w:val="0D3AB8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64DD"/>
    <w:multiLevelType w:val="hybridMultilevel"/>
    <w:tmpl w:val="71B22B48"/>
    <w:lvl w:ilvl="0" w:tplc="D42C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393"/>
    <w:multiLevelType w:val="singleLevel"/>
    <w:tmpl w:val="92240B02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2" w15:restartNumberingAfterBreak="0">
    <w:nsid w:val="47473E7D"/>
    <w:multiLevelType w:val="hybridMultilevel"/>
    <w:tmpl w:val="8D5A58F0"/>
    <w:lvl w:ilvl="0" w:tplc="C16CD6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8B074C"/>
    <w:multiLevelType w:val="multilevel"/>
    <w:tmpl w:val="5704A8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525D7B"/>
    <w:multiLevelType w:val="hybridMultilevel"/>
    <w:tmpl w:val="E14496F2"/>
    <w:lvl w:ilvl="0" w:tplc="D42C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333B3"/>
    <w:multiLevelType w:val="singleLevel"/>
    <w:tmpl w:val="160C2C2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81D334D"/>
    <w:multiLevelType w:val="hybridMultilevel"/>
    <w:tmpl w:val="AE7AEBFE"/>
    <w:lvl w:ilvl="0" w:tplc="D42C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82048"/>
    <w:multiLevelType w:val="hybridMultilevel"/>
    <w:tmpl w:val="939AE87A"/>
    <w:lvl w:ilvl="0" w:tplc="C16CD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B7353"/>
    <w:multiLevelType w:val="hybridMultilevel"/>
    <w:tmpl w:val="F0D49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C612A"/>
    <w:multiLevelType w:val="hybridMultilevel"/>
    <w:tmpl w:val="C46CE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880601">
    <w:abstractNumId w:val="15"/>
  </w:num>
  <w:num w:numId="2" w16cid:durableId="975330704">
    <w:abstractNumId w:val="0"/>
  </w:num>
  <w:num w:numId="3" w16cid:durableId="1747335843">
    <w:abstractNumId w:val="7"/>
  </w:num>
  <w:num w:numId="4" w16cid:durableId="281158751">
    <w:abstractNumId w:val="11"/>
  </w:num>
  <w:num w:numId="5" w16cid:durableId="811362794">
    <w:abstractNumId w:val="8"/>
  </w:num>
  <w:num w:numId="6" w16cid:durableId="471793698">
    <w:abstractNumId w:val="2"/>
  </w:num>
  <w:num w:numId="7" w16cid:durableId="479462969">
    <w:abstractNumId w:val="18"/>
  </w:num>
  <w:num w:numId="8" w16cid:durableId="2117824142">
    <w:abstractNumId w:val="9"/>
  </w:num>
  <w:num w:numId="9" w16cid:durableId="351347742">
    <w:abstractNumId w:val="19"/>
  </w:num>
  <w:num w:numId="10" w16cid:durableId="2085644901">
    <w:abstractNumId w:val="1"/>
  </w:num>
  <w:num w:numId="11" w16cid:durableId="638195441">
    <w:abstractNumId w:val="13"/>
  </w:num>
  <w:num w:numId="12" w16cid:durableId="1876694035">
    <w:abstractNumId w:val="12"/>
  </w:num>
  <w:num w:numId="13" w16cid:durableId="537468644">
    <w:abstractNumId w:val="16"/>
  </w:num>
  <w:num w:numId="14" w16cid:durableId="408581588">
    <w:abstractNumId w:val="5"/>
  </w:num>
  <w:num w:numId="15" w16cid:durableId="1884176098">
    <w:abstractNumId w:val="17"/>
  </w:num>
  <w:num w:numId="16" w16cid:durableId="728265667">
    <w:abstractNumId w:val="4"/>
  </w:num>
  <w:num w:numId="17" w16cid:durableId="242229790">
    <w:abstractNumId w:val="3"/>
  </w:num>
  <w:num w:numId="18" w16cid:durableId="1870990312">
    <w:abstractNumId w:val="6"/>
  </w:num>
  <w:num w:numId="19" w16cid:durableId="1841313815">
    <w:abstractNumId w:val="14"/>
  </w:num>
  <w:num w:numId="20" w16cid:durableId="3429032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wUNSbSrwPrAh06TMEdqsiBbH9uQOMi7gd8SMWsJYx4IQAWxPL55tZlb3NVdyaGCdYqi92X72ucbySbH7FznzAA==" w:salt="KDvMvd9oBsXkboZHop9J5w==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A7"/>
    <w:rsid w:val="00031EAD"/>
    <w:rsid w:val="00035A92"/>
    <w:rsid w:val="00047C74"/>
    <w:rsid w:val="000538F9"/>
    <w:rsid w:val="00064BBA"/>
    <w:rsid w:val="00077C13"/>
    <w:rsid w:val="00077DD1"/>
    <w:rsid w:val="00085004"/>
    <w:rsid w:val="000858A1"/>
    <w:rsid w:val="00091771"/>
    <w:rsid w:val="00093FCB"/>
    <w:rsid w:val="0009473D"/>
    <w:rsid w:val="000A39AD"/>
    <w:rsid w:val="000B73CB"/>
    <w:rsid w:val="000D6D7F"/>
    <w:rsid w:val="000F4E2D"/>
    <w:rsid w:val="000F5809"/>
    <w:rsid w:val="001104F4"/>
    <w:rsid w:val="00111089"/>
    <w:rsid w:val="00124732"/>
    <w:rsid w:val="00125B91"/>
    <w:rsid w:val="00132697"/>
    <w:rsid w:val="00175A85"/>
    <w:rsid w:val="001A1E52"/>
    <w:rsid w:val="001B0CD8"/>
    <w:rsid w:val="001C5211"/>
    <w:rsid w:val="001E51AC"/>
    <w:rsid w:val="00222DB7"/>
    <w:rsid w:val="00234DF3"/>
    <w:rsid w:val="002530A8"/>
    <w:rsid w:val="002549FC"/>
    <w:rsid w:val="002A14B2"/>
    <w:rsid w:val="002B4419"/>
    <w:rsid w:val="002F03FE"/>
    <w:rsid w:val="002F0D70"/>
    <w:rsid w:val="00345456"/>
    <w:rsid w:val="00361392"/>
    <w:rsid w:val="003938A0"/>
    <w:rsid w:val="003A0E5C"/>
    <w:rsid w:val="003C58F7"/>
    <w:rsid w:val="0041160D"/>
    <w:rsid w:val="004214B5"/>
    <w:rsid w:val="00426EDC"/>
    <w:rsid w:val="00451C18"/>
    <w:rsid w:val="0045282A"/>
    <w:rsid w:val="00454784"/>
    <w:rsid w:val="00461EA7"/>
    <w:rsid w:val="00472E8E"/>
    <w:rsid w:val="004B56DB"/>
    <w:rsid w:val="004C760D"/>
    <w:rsid w:val="004E1612"/>
    <w:rsid w:val="0050280D"/>
    <w:rsid w:val="00520690"/>
    <w:rsid w:val="005225FD"/>
    <w:rsid w:val="00546FDB"/>
    <w:rsid w:val="0055526B"/>
    <w:rsid w:val="0056607A"/>
    <w:rsid w:val="005703F0"/>
    <w:rsid w:val="0057733E"/>
    <w:rsid w:val="00585F4C"/>
    <w:rsid w:val="00587C61"/>
    <w:rsid w:val="00594000"/>
    <w:rsid w:val="005A307F"/>
    <w:rsid w:val="005A6561"/>
    <w:rsid w:val="005E5620"/>
    <w:rsid w:val="00601E0E"/>
    <w:rsid w:val="006461A8"/>
    <w:rsid w:val="00665A20"/>
    <w:rsid w:val="0066612E"/>
    <w:rsid w:val="006B44D7"/>
    <w:rsid w:val="006C4BEC"/>
    <w:rsid w:val="006F1BC4"/>
    <w:rsid w:val="007206B3"/>
    <w:rsid w:val="00755DC4"/>
    <w:rsid w:val="00760F4B"/>
    <w:rsid w:val="007617D9"/>
    <w:rsid w:val="00766C26"/>
    <w:rsid w:val="007829A3"/>
    <w:rsid w:val="00797A05"/>
    <w:rsid w:val="007C4C73"/>
    <w:rsid w:val="007D4B0F"/>
    <w:rsid w:val="007D6F32"/>
    <w:rsid w:val="0081663D"/>
    <w:rsid w:val="00817982"/>
    <w:rsid w:val="008224B7"/>
    <w:rsid w:val="008327F4"/>
    <w:rsid w:val="00837AC9"/>
    <w:rsid w:val="00843C7D"/>
    <w:rsid w:val="00856F76"/>
    <w:rsid w:val="008A5936"/>
    <w:rsid w:val="008B7759"/>
    <w:rsid w:val="008D514B"/>
    <w:rsid w:val="008F1306"/>
    <w:rsid w:val="008F36A1"/>
    <w:rsid w:val="008F59B2"/>
    <w:rsid w:val="009124E6"/>
    <w:rsid w:val="00916BFB"/>
    <w:rsid w:val="00921DF8"/>
    <w:rsid w:val="009434DE"/>
    <w:rsid w:val="009546D2"/>
    <w:rsid w:val="009548A5"/>
    <w:rsid w:val="00960467"/>
    <w:rsid w:val="009608A7"/>
    <w:rsid w:val="0096552C"/>
    <w:rsid w:val="00982095"/>
    <w:rsid w:val="00997ECD"/>
    <w:rsid w:val="009D698D"/>
    <w:rsid w:val="009E2068"/>
    <w:rsid w:val="009F1256"/>
    <w:rsid w:val="00A03CD0"/>
    <w:rsid w:val="00A17431"/>
    <w:rsid w:val="00A415B7"/>
    <w:rsid w:val="00A96BEB"/>
    <w:rsid w:val="00AA4C9A"/>
    <w:rsid w:val="00AB16EE"/>
    <w:rsid w:val="00AD05F5"/>
    <w:rsid w:val="00AF55FD"/>
    <w:rsid w:val="00B63341"/>
    <w:rsid w:val="00B74377"/>
    <w:rsid w:val="00B84C6E"/>
    <w:rsid w:val="00BA09D4"/>
    <w:rsid w:val="00BC0BEE"/>
    <w:rsid w:val="00BD7F43"/>
    <w:rsid w:val="00BE601A"/>
    <w:rsid w:val="00C10589"/>
    <w:rsid w:val="00C30BFD"/>
    <w:rsid w:val="00C51CDB"/>
    <w:rsid w:val="00C773A4"/>
    <w:rsid w:val="00C92A66"/>
    <w:rsid w:val="00CA2C81"/>
    <w:rsid w:val="00CB2F9A"/>
    <w:rsid w:val="00CD61FB"/>
    <w:rsid w:val="00CE17AC"/>
    <w:rsid w:val="00D06672"/>
    <w:rsid w:val="00D308BE"/>
    <w:rsid w:val="00D56660"/>
    <w:rsid w:val="00D61EC7"/>
    <w:rsid w:val="00D81B99"/>
    <w:rsid w:val="00D83BDA"/>
    <w:rsid w:val="00D916B6"/>
    <w:rsid w:val="00D920A9"/>
    <w:rsid w:val="00D93B68"/>
    <w:rsid w:val="00DA4595"/>
    <w:rsid w:val="00DC3E64"/>
    <w:rsid w:val="00DC4062"/>
    <w:rsid w:val="00E07460"/>
    <w:rsid w:val="00E555DE"/>
    <w:rsid w:val="00E6257E"/>
    <w:rsid w:val="00E8428A"/>
    <w:rsid w:val="00E90D1E"/>
    <w:rsid w:val="00E966B3"/>
    <w:rsid w:val="00E97F13"/>
    <w:rsid w:val="00EA4EE6"/>
    <w:rsid w:val="00EB1AF0"/>
    <w:rsid w:val="00EB6919"/>
    <w:rsid w:val="00ED3A9E"/>
    <w:rsid w:val="00EE1DAE"/>
    <w:rsid w:val="00EE743D"/>
    <w:rsid w:val="00EF63CF"/>
    <w:rsid w:val="00EF6D68"/>
    <w:rsid w:val="00F30196"/>
    <w:rsid w:val="00F36BD8"/>
    <w:rsid w:val="00F50D22"/>
    <w:rsid w:val="00F52573"/>
    <w:rsid w:val="00F53C86"/>
    <w:rsid w:val="00F74A1E"/>
    <w:rsid w:val="00FC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27D83"/>
  <w15:chartTrackingRefBased/>
  <w15:docId w15:val="{A9F3AF44-6832-401C-B713-6C52D70D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5211"/>
    <w:rPr>
      <w:rFonts w:asciiTheme="minorHAnsi" w:hAnsiTheme="minorHAnsi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rFonts w:ascii="Tahoma" w:hAnsi="Tahoma" w:cs="Tahoma"/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ahoma" w:hAnsi="Tahoma" w:cs="Tahom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widowControl w:val="0"/>
      <w:tabs>
        <w:tab w:val="center" w:pos="4819"/>
        <w:tab w:val="right" w:pos="9638"/>
      </w:tabs>
      <w:spacing w:line="240" w:lineRule="atLeast"/>
      <w:jc w:val="both"/>
    </w:pPr>
    <w:rPr>
      <w:rFonts w:ascii="Arial" w:hAnsi="Arial"/>
      <w:szCs w:val="20"/>
    </w:rPr>
  </w:style>
  <w:style w:type="paragraph" w:customStyle="1" w:styleId="Corpodeltesto21">
    <w:name w:val="Corpo del testo 21"/>
    <w:basedOn w:val="Normale"/>
    <w:pPr>
      <w:widowControl w:val="0"/>
      <w:spacing w:line="240" w:lineRule="atLeast"/>
      <w:ind w:left="1418" w:hanging="709"/>
      <w:jc w:val="both"/>
    </w:pPr>
    <w:rPr>
      <w:rFonts w:ascii="Bookman Old Style" w:hAnsi="Bookman Old Style"/>
      <w:szCs w:val="20"/>
    </w:rPr>
  </w:style>
  <w:style w:type="paragraph" w:styleId="Rientrocorpodeltesto3">
    <w:name w:val="Body Text Indent 3"/>
    <w:basedOn w:val="Normale"/>
    <w:semiHidden/>
    <w:pPr>
      <w:widowControl w:val="0"/>
      <w:spacing w:line="240" w:lineRule="atLeast"/>
      <w:ind w:firstLine="567"/>
      <w:jc w:val="both"/>
    </w:pPr>
    <w:rPr>
      <w:rFonts w:ascii="Bookman Old Style" w:hAnsi="Bookman Old Style"/>
      <w:szCs w:val="20"/>
    </w:rPr>
  </w:style>
  <w:style w:type="paragraph" w:customStyle="1" w:styleId="rientro1">
    <w:name w:val="rientro1"/>
    <w:basedOn w:val="Normale"/>
    <w:next w:val="Normale"/>
    <w:pPr>
      <w:widowControl w:val="0"/>
      <w:tabs>
        <w:tab w:val="left" w:pos="567"/>
      </w:tabs>
      <w:spacing w:line="240" w:lineRule="atLeast"/>
      <w:ind w:left="567" w:hanging="567"/>
      <w:jc w:val="both"/>
    </w:pPr>
    <w:rPr>
      <w:rFonts w:ascii="Bookman Old Style" w:hAnsi="Bookman Old Style"/>
      <w:szCs w:val="20"/>
    </w:rPr>
  </w:style>
  <w:style w:type="paragraph" w:customStyle="1" w:styleId="rientro2">
    <w:name w:val="rientro2"/>
    <w:basedOn w:val="rientro1"/>
    <w:next w:val="Normale"/>
    <w:pPr>
      <w:tabs>
        <w:tab w:val="clear" w:pos="567"/>
        <w:tab w:val="left" w:pos="1134"/>
      </w:tabs>
      <w:ind w:left="1134"/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testo">
    <w:name w:val="Body Text"/>
    <w:basedOn w:val="Normale"/>
    <w:semiHidden/>
    <w:rPr>
      <w:rFonts w:ascii="Tahoma" w:hAnsi="Tahoma" w:cs="Tahoma"/>
      <w:b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Tahoma" w:hAnsi="Tahoma"/>
      <w:b/>
      <w:bCs/>
      <w:color w:val="000000"/>
      <w:szCs w:val="20"/>
    </w:rPr>
  </w:style>
  <w:style w:type="character" w:customStyle="1" w:styleId="TitoloCarattere">
    <w:name w:val="Titolo Carattere"/>
    <w:link w:val="Titolo"/>
    <w:rsid w:val="009608A7"/>
    <w:rPr>
      <w:rFonts w:ascii="Tahoma" w:hAnsi="Tahoma"/>
      <w:b/>
      <w:bCs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E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1E0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31EAD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587C61"/>
    <w:rPr>
      <w:color w:val="808080"/>
    </w:rPr>
  </w:style>
  <w:style w:type="table" w:styleId="Grigliatabella">
    <w:name w:val="Table Grid"/>
    <w:basedOn w:val="Tabellanormale"/>
    <w:uiPriority w:val="59"/>
    <w:rsid w:val="00077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10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0589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05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05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0589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1DF8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1DF8"/>
    <w:rPr>
      <w:rFonts w:asciiTheme="minorHAnsi" w:hAnsiTheme="minorHAns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21D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D70D95-4E4B-439F-A503-B57E3F76885B}"/>
      </w:docPartPr>
      <w:docPartBody>
        <w:p w:rsidR="000C2542" w:rsidRDefault="00BB16C8">
          <w:r w:rsidRPr="0049184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5D0C1F-7E74-4D81-A95E-8C42FF39E0FF}"/>
      </w:docPartPr>
      <w:docPartBody>
        <w:p w:rsidR="000C2542" w:rsidRDefault="00BB16C8">
          <w:r w:rsidRPr="0049184E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9EAB203CF6E4892B9E1829951C275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ED71CF-B1AF-42B2-BD52-065881C9110F}"/>
      </w:docPartPr>
      <w:docPartBody>
        <w:p w:rsidR="00E0226A" w:rsidRDefault="00FF1D94" w:rsidP="00FF1D94">
          <w:pPr>
            <w:pStyle w:val="E9EAB203CF6E4892B9E1829951C275D5"/>
          </w:pPr>
          <w:r w:rsidRPr="0049184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5E1D9EBA934C258B9C57A2B6D44C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0BB84E-CB3A-4773-A43C-46A5DEACA641}"/>
      </w:docPartPr>
      <w:docPartBody>
        <w:p w:rsidR="00E0226A" w:rsidRDefault="00FF1D94" w:rsidP="00FF1D94">
          <w:pPr>
            <w:pStyle w:val="A45E1D9EBA934C258B9C57A2B6D44C3E"/>
          </w:pPr>
          <w:r w:rsidRPr="0049184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D4F006503804563B92AEDB2817754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D26D87-BCBA-4B8F-8A5E-CE4F486A98F4}"/>
      </w:docPartPr>
      <w:docPartBody>
        <w:p w:rsidR="00E0226A" w:rsidRDefault="00FF1D94" w:rsidP="00FF1D94">
          <w:pPr>
            <w:pStyle w:val="4D4F006503804563B92AEDB2817754DB"/>
          </w:pPr>
          <w:r w:rsidRPr="0049184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728D85626644D59B066A081928E2C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E485B9-A463-4C5D-9A64-8CAE362EA137}"/>
      </w:docPartPr>
      <w:docPartBody>
        <w:p w:rsidR="00E0226A" w:rsidRDefault="00FF1D94" w:rsidP="00FF1D94">
          <w:pPr>
            <w:pStyle w:val="B728D85626644D59B066A081928E2CD1"/>
          </w:pPr>
          <w:r w:rsidRPr="0049184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3AB99A03DE4DE68B5A9A86933A88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541D1A-4C6D-457F-915E-88B0E509C5C8}"/>
      </w:docPartPr>
      <w:docPartBody>
        <w:p w:rsidR="00E0226A" w:rsidRDefault="00FF1D94" w:rsidP="00FF1D94">
          <w:pPr>
            <w:pStyle w:val="C03AB99A03DE4DE68B5A9A86933A884C"/>
          </w:pPr>
          <w:r w:rsidRPr="0049184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C42489694E4A6192E578688A1CC9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DBF911-85C0-40D3-BE3C-FB3FE9A63284}"/>
      </w:docPartPr>
      <w:docPartBody>
        <w:p w:rsidR="00E0226A" w:rsidRDefault="00FF1D94" w:rsidP="00FF1D94">
          <w:pPr>
            <w:pStyle w:val="C6C42489694E4A6192E578688A1CC95A"/>
          </w:pPr>
          <w:r w:rsidRPr="0049184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0F19575622C49A7B9C5DB2D4C81C8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EAE499-CD3B-460F-9247-9370A8D15DB7}"/>
      </w:docPartPr>
      <w:docPartBody>
        <w:p w:rsidR="00E0226A" w:rsidRDefault="00FF1D94" w:rsidP="00FF1D94">
          <w:pPr>
            <w:pStyle w:val="D0F19575622C49A7B9C5DB2D4C81C829"/>
          </w:pPr>
          <w:r w:rsidRPr="0049184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26"/>
    <w:rsid w:val="00061AC6"/>
    <w:rsid w:val="000C2542"/>
    <w:rsid w:val="00252F26"/>
    <w:rsid w:val="002E668D"/>
    <w:rsid w:val="005F1AB2"/>
    <w:rsid w:val="00682141"/>
    <w:rsid w:val="006E47F1"/>
    <w:rsid w:val="00876E87"/>
    <w:rsid w:val="00BB16C8"/>
    <w:rsid w:val="00E0226A"/>
    <w:rsid w:val="00F31910"/>
    <w:rsid w:val="00FF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F1D94"/>
    <w:rPr>
      <w:color w:val="808080"/>
    </w:rPr>
  </w:style>
  <w:style w:type="paragraph" w:customStyle="1" w:styleId="E9EAB203CF6E4892B9E1829951C275D5">
    <w:name w:val="E9EAB203CF6E4892B9E1829951C275D5"/>
    <w:rsid w:val="00FF1D94"/>
  </w:style>
  <w:style w:type="paragraph" w:customStyle="1" w:styleId="A45E1D9EBA934C258B9C57A2B6D44C3E">
    <w:name w:val="A45E1D9EBA934C258B9C57A2B6D44C3E"/>
    <w:rsid w:val="00FF1D94"/>
  </w:style>
  <w:style w:type="paragraph" w:customStyle="1" w:styleId="4D4F006503804563B92AEDB2817754DB">
    <w:name w:val="4D4F006503804563B92AEDB2817754DB"/>
    <w:rsid w:val="00FF1D94"/>
  </w:style>
  <w:style w:type="paragraph" w:customStyle="1" w:styleId="B728D85626644D59B066A081928E2CD1">
    <w:name w:val="B728D85626644D59B066A081928E2CD1"/>
    <w:rsid w:val="00FF1D94"/>
  </w:style>
  <w:style w:type="paragraph" w:customStyle="1" w:styleId="C03AB99A03DE4DE68B5A9A86933A884C">
    <w:name w:val="C03AB99A03DE4DE68B5A9A86933A884C"/>
    <w:rsid w:val="00FF1D94"/>
  </w:style>
  <w:style w:type="paragraph" w:customStyle="1" w:styleId="C6C42489694E4A6192E578688A1CC95A">
    <w:name w:val="C6C42489694E4A6192E578688A1CC95A"/>
    <w:rsid w:val="00FF1D94"/>
  </w:style>
  <w:style w:type="paragraph" w:customStyle="1" w:styleId="D0F19575622C49A7B9C5DB2D4C81C829">
    <w:name w:val="D0F19575622C49A7B9C5DB2D4C81C829"/>
    <w:rsid w:val="00FF1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DE78-85A3-426F-85B3-F2A897F1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39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Trattativa privata per la fornitura di terminali palmari e stampanti portatili per il Comando di Polizia Municipale d</vt:lpstr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Trattativa privata per la fornitura di terminali palmari e stampanti portatili per il Comando di Polizia Municipale d</dc:title>
  <dc:subject/>
  <dc:creator>Trentino Mobilità</dc:creator>
  <cp:keywords/>
  <cp:lastModifiedBy>Danilo Pucci - Trentino Mobilità</cp:lastModifiedBy>
  <cp:revision>150</cp:revision>
  <cp:lastPrinted>2021-05-18T12:29:00Z</cp:lastPrinted>
  <dcterms:created xsi:type="dcterms:W3CDTF">2020-12-07T13:54:00Z</dcterms:created>
  <dcterms:modified xsi:type="dcterms:W3CDTF">2023-02-22T14:59:00Z</dcterms:modified>
</cp:coreProperties>
</file>